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425D" w14:textId="02554FC1" w:rsidR="00427988" w:rsidRPr="00FC32C3" w:rsidRDefault="00FC32C3" w:rsidP="00FC32C3">
      <w:pPr>
        <w:jc w:val="center"/>
        <w:rPr>
          <w:b/>
          <w:bCs/>
          <w:sz w:val="24"/>
          <w:szCs w:val="24"/>
        </w:rPr>
      </w:pPr>
      <w:r w:rsidRPr="00FC32C3">
        <w:rPr>
          <w:b/>
          <w:bCs/>
          <w:sz w:val="24"/>
          <w:szCs w:val="24"/>
        </w:rPr>
        <w:t xml:space="preserve">Food </w:t>
      </w:r>
      <w:r w:rsidR="00CA5F19" w:rsidRPr="00FC32C3">
        <w:rPr>
          <w:b/>
          <w:bCs/>
          <w:sz w:val="24"/>
          <w:szCs w:val="24"/>
        </w:rPr>
        <w:t xml:space="preserve">Delivery </w:t>
      </w:r>
      <w:r w:rsidRPr="00FC32C3">
        <w:rPr>
          <w:b/>
          <w:bCs/>
          <w:sz w:val="24"/>
          <w:szCs w:val="24"/>
        </w:rPr>
        <w:t xml:space="preserve">and collection </w:t>
      </w:r>
      <w:r w:rsidR="00CA5F19" w:rsidRPr="00FC32C3">
        <w:rPr>
          <w:b/>
          <w:bCs/>
          <w:sz w:val="24"/>
          <w:szCs w:val="24"/>
        </w:rPr>
        <w:t>services</w:t>
      </w:r>
    </w:p>
    <w:p w14:paraId="5E9D83A0" w14:textId="7402F1E6" w:rsidR="006307C9" w:rsidRPr="004F0E12" w:rsidRDefault="006307C9" w:rsidP="006307C9">
      <w:pPr>
        <w:pStyle w:val="NoSpacing"/>
        <w:rPr>
          <w:b/>
          <w:bCs/>
        </w:rPr>
      </w:pPr>
      <w:r w:rsidRPr="004F0E12">
        <w:rPr>
          <w:b/>
          <w:bCs/>
        </w:rPr>
        <w:t>Carpenters Arms</w:t>
      </w:r>
    </w:p>
    <w:p w14:paraId="5BCF67E4" w14:textId="2E4C5AEA" w:rsidR="006307C9" w:rsidRDefault="006307C9" w:rsidP="006307C9">
      <w:pPr>
        <w:pStyle w:val="NoSpacing"/>
      </w:pPr>
      <w:r>
        <w:t>01795 890234</w:t>
      </w:r>
    </w:p>
    <w:p w14:paraId="42489BA6" w14:textId="68383BE2" w:rsidR="00083D2F" w:rsidRDefault="00474D99" w:rsidP="006307C9">
      <w:pPr>
        <w:pStyle w:val="NoSpacing"/>
      </w:pPr>
      <w:hyperlink r:id="rId6" w:history="1">
        <w:r w:rsidR="00083D2F" w:rsidRPr="00EF0DBD">
          <w:rPr>
            <w:rStyle w:val="Hyperlink"/>
          </w:rPr>
          <w:t>https://www.facebook.com/The-Carpenters-Arms-Eastling-Eating-Drinking-House-1846343945630263/</w:t>
        </w:r>
      </w:hyperlink>
      <w:r w:rsidR="00083D2F">
        <w:t xml:space="preserve"> </w:t>
      </w:r>
    </w:p>
    <w:p w14:paraId="4ABA72AD" w14:textId="77777777" w:rsidR="00083D2F" w:rsidRDefault="00083D2F" w:rsidP="006307C9">
      <w:pPr>
        <w:pStyle w:val="NoSpacing"/>
      </w:pPr>
    </w:p>
    <w:p w14:paraId="694B3BE4" w14:textId="10735527" w:rsidR="004F0E12" w:rsidRDefault="00083D2F" w:rsidP="006307C9">
      <w:pPr>
        <w:pStyle w:val="NoSpacing"/>
      </w:pPr>
      <w:r>
        <w:t>T</w:t>
      </w:r>
      <w:r w:rsidR="006307C9">
        <w:t xml:space="preserve">ake away </w:t>
      </w:r>
      <w:r w:rsidR="00284D7B">
        <w:t>menu</w:t>
      </w:r>
      <w:r w:rsidR="006307C9">
        <w:t>, lots of beer to use up, delivery available</w:t>
      </w:r>
      <w:r w:rsidR="00284D7B">
        <w:t>.</w:t>
      </w:r>
    </w:p>
    <w:p w14:paraId="592EB5EB" w14:textId="77777777" w:rsidR="00FA3E73" w:rsidRDefault="00FA3E73" w:rsidP="006307C9">
      <w:pPr>
        <w:pStyle w:val="NoSpacing"/>
      </w:pPr>
    </w:p>
    <w:p w14:paraId="09BFA59B" w14:textId="77777777" w:rsidR="00FA3E73" w:rsidRDefault="004F0E12" w:rsidP="00FA3E73">
      <w:pPr>
        <w:pStyle w:val="NoSpacing"/>
        <w:ind w:left="1440" w:hanging="1440"/>
      </w:pPr>
      <w:r w:rsidRPr="00940463">
        <w:rPr>
          <w:b/>
          <w:bCs/>
        </w:rPr>
        <w:t>Monday</w:t>
      </w:r>
      <w:r>
        <w:t xml:space="preserve"> </w:t>
      </w:r>
      <w:r w:rsidR="00083D2F">
        <w:tab/>
        <w:t xml:space="preserve">Homemade Burger </w:t>
      </w:r>
      <w:r w:rsidR="00FA3E73">
        <w:t xml:space="preserve">in Brioche Bun </w:t>
      </w:r>
      <w:r w:rsidR="00083D2F">
        <w:t xml:space="preserve">&amp; chips </w:t>
      </w:r>
      <w:r w:rsidR="00FA3E73">
        <w:t xml:space="preserve">(available with or without </w:t>
      </w:r>
    </w:p>
    <w:p w14:paraId="2C27745F" w14:textId="1840F305" w:rsidR="004F0E12" w:rsidRDefault="00FA3E73" w:rsidP="00FA3E73">
      <w:pPr>
        <w:pStyle w:val="NoSpacing"/>
        <w:ind w:left="1440"/>
      </w:pPr>
      <w:r>
        <w:t>onion marmalade and chees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D2F">
        <w:t>£ 8.99</w:t>
      </w:r>
    </w:p>
    <w:p w14:paraId="6326F495" w14:textId="03A63447" w:rsidR="00083D2F" w:rsidRDefault="00083D2F" w:rsidP="006307C9">
      <w:pPr>
        <w:pStyle w:val="NoSpacing"/>
      </w:pPr>
      <w:r w:rsidRPr="00940463">
        <w:rPr>
          <w:b/>
          <w:bCs/>
        </w:rPr>
        <w:t>Wednesday</w:t>
      </w:r>
      <w:r>
        <w:tab/>
        <w:t xml:space="preserve">Chilli, stew &amp; Curry Night. Options to be posted </w:t>
      </w:r>
      <w:proofErr w:type="gramStart"/>
      <w:r>
        <w:t>week  by</w:t>
      </w:r>
      <w:proofErr w:type="gramEnd"/>
      <w:r>
        <w:t xml:space="preserve"> week </w:t>
      </w:r>
      <w:r w:rsidR="00FA3E73">
        <w:tab/>
      </w:r>
      <w:r w:rsidR="00FA3E73">
        <w:tab/>
      </w:r>
      <w:r>
        <w:t>£ 6.99</w:t>
      </w:r>
    </w:p>
    <w:p w14:paraId="4E59F524" w14:textId="49013A2E" w:rsidR="00083D2F" w:rsidRDefault="00083D2F" w:rsidP="006307C9">
      <w:pPr>
        <w:pStyle w:val="NoSpacing"/>
      </w:pPr>
      <w:r w:rsidRPr="00940463">
        <w:rPr>
          <w:b/>
          <w:bCs/>
        </w:rPr>
        <w:t>Friday</w:t>
      </w:r>
      <w:r>
        <w:tab/>
      </w:r>
      <w:r>
        <w:tab/>
        <w:t xml:space="preserve">8oz Beer Battered Fish &amp; Chips &amp; mushy peas </w:t>
      </w:r>
      <w:r w:rsidR="00FA3E73">
        <w:tab/>
      </w:r>
      <w:r w:rsidR="00FA3E73">
        <w:tab/>
      </w:r>
      <w:r w:rsidR="00FA3E73">
        <w:tab/>
      </w:r>
      <w:r w:rsidR="00FA3E73">
        <w:tab/>
      </w:r>
      <w:r>
        <w:t>£ 6.</w:t>
      </w:r>
      <w:r w:rsidR="00FA3E73">
        <w:t>99</w:t>
      </w:r>
    </w:p>
    <w:p w14:paraId="467E61D3" w14:textId="77777777" w:rsidR="00FA3E73" w:rsidRDefault="00083D2F" w:rsidP="00083D2F">
      <w:pPr>
        <w:pStyle w:val="NoSpacing"/>
        <w:ind w:left="1440" w:hanging="1440"/>
      </w:pPr>
      <w:r w:rsidRPr="00940463">
        <w:rPr>
          <w:b/>
          <w:bCs/>
        </w:rPr>
        <w:t>Sunday</w:t>
      </w:r>
      <w:r>
        <w:tab/>
        <w:t xml:space="preserve">Roast of the day (Lamb, Beef or pork) served with roast potatoes, </w:t>
      </w:r>
    </w:p>
    <w:p w14:paraId="3F06AD4B" w14:textId="0DC429B9" w:rsidR="00083D2F" w:rsidRDefault="00083D2F" w:rsidP="00FA3E73">
      <w:pPr>
        <w:pStyle w:val="NoSpacing"/>
        <w:ind w:left="1440"/>
      </w:pPr>
      <w:r>
        <w:t xml:space="preserve">parsnips, Yorkshire pudding, vegetable &amp; gravy </w:t>
      </w:r>
      <w:r w:rsidR="00FA3E73">
        <w:tab/>
      </w:r>
      <w:r w:rsidR="00FA3E73">
        <w:tab/>
      </w:r>
      <w:r w:rsidR="00FA3E73">
        <w:tab/>
      </w:r>
      <w:r w:rsidR="00FA3E73">
        <w:tab/>
      </w:r>
      <w:r>
        <w:t>£ 8.99</w:t>
      </w:r>
    </w:p>
    <w:p w14:paraId="0BC789D6" w14:textId="7639BFF0" w:rsidR="00083D2F" w:rsidRPr="00940463" w:rsidRDefault="00083D2F" w:rsidP="00083D2F">
      <w:pPr>
        <w:pStyle w:val="NoSpacing"/>
        <w:ind w:left="1440" w:hanging="1440"/>
        <w:rPr>
          <w:color w:val="FF0000"/>
        </w:rPr>
      </w:pPr>
      <w:r w:rsidRPr="00940463">
        <w:rPr>
          <w:color w:val="FF0000"/>
        </w:rPr>
        <w:t>Orders in advance please!</w:t>
      </w:r>
    </w:p>
    <w:p w14:paraId="2085639C" w14:textId="65D02BF1" w:rsidR="00083D2F" w:rsidRDefault="00083D2F" w:rsidP="00083D2F">
      <w:pPr>
        <w:pStyle w:val="NoSpacing"/>
        <w:ind w:left="1440" w:hanging="1440"/>
      </w:pPr>
      <w:r>
        <w:t>Carl will also try to meet any special requests (supplies dependent). Takeaway drinks also available!</w:t>
      </w:r>
    </w:p>
    <w:p w14:paraId="7E32BB67" w14:textId="287E7A7D" w:rsidR="006C7E6F" w:rsidRDefault="006C7E6F" w:rsidP="00083D2F">
      <w:pPr>
        <w:pStyle w:val="NoSpacing"/>
        <w:ind w:left="1440" w:hanging="1440"/>
      </w:pPr>
      <w:r>
        <w:t>Grocer</w:t>
      </w:r>
      <w:r w:rsidR="00EC58CE">
        <w:t>ies</w:t>
      </w:r>
      <w:r>
        <w:t xml:space="preserve"> order form to follow soon</w:t>
      </w:r>
    </w:p>
    <w:p w14:paraId="5F97EE09" w14:textId="0AFF23A0" w:rsidR="006307C9" w:rsidRDefault="006307C9" w:rsidP="006307C9">
      <w:pPr>
        <w:pStyle w:val="NoSpacing"/>
      </w:pPr>
    </w:p>
    <w:p w14:paraId="44AD75F0" w14:textId="77777777" w:rsidR="00284D7B" w:rsidRPr="00284D7B" w:rsidRDefault="00284D7B" w:rsidP="00284D7B">
      <w:pPr>
        <w:pStyle w:val="NoSpacing"/>
        <w:rPr>
          <w:b/>
          <w:bCs/>
        </w:rPr>
      </w:pPr>
      <w:r w:rsidRPr="00284D7B">
        <w:rPr>
          <w:b/>
          <w:bCs/>
        </w:rPr>
        <w:t>Macknade Fine Foods</w:t>
      </w:r>
    </w:p>
    <w:p w14:paraId="4D925612" w14:textId="77777777" w:rsidR="00284D7B" w:rsidRDefault="00284D7B" w:rsidP="00284D7B">
      <w:pPr>
        <w:pStyle w:val="NoSpacing"/>
      </w:pPr>
      <w:r>
        <w:t>01795 534497</w:t>
      </w:r>
    </w:p>
    <w:p w14:paraId="01FCE13C" w14:textId="77777777" w:rsidR="00284D7B" w:rsidRPr="00284D7B" w:rsidRDefault="00284D7B" w:rsidP="00284D7B">
      <w:pPr>
        <w:pStyle w:val="NoSpacing"/>
        <w:rPr>
          <w:color w:val="FF0000"/>
        </w:rPr>
      </w:pPr>
      <w:r w:rsidRPr="00284D7B">
        <w:rPr>
          <w:color w:val="FF0000"/>
        </w:rPr>
        <w:t>•</w:t>
      </w:r>
      <w:r w:rsidRPr="00284D7B">
        <w:rPr>
          <w:color w:val="FF0000"/>
        </w:rPr>
        <w:tab/>
        <w:t>All orders must be placed by phone</w:t>
      </w:r>
    </w:p>
    <w:p w14:paraId="5D597577" w14:textId="77777777" w:rsidR="00284D7B" w:rsidRDefault="00284D7B" w:rsidP="00284D7B">
      <w:pPr>
        <w:pStyle w:val="NoSpacing"/>
      </w:pPr>
      <w:r>
        <w:t>•</w:t>
      </w:r>
      <w:r>
        <w:tab/>
        <w:t>Deliver to all ME13 postcodes</w:t>
      </w:r>
    </w:p>
    <w:p w14:paraId="4BFC38B0" w14:textId="77777777" w:rsidR="00284D7B" w:rsidRDefault="00284D7B" w:rsidP="00284D7B">
      <w:pPr>
        <w:pStyle w:val="NoSpacing"/>
      </w:pPr>
      <w:r>
        <w:t>•</w:t>
      </w:r>
      <w:r>
        <w:tab/>
        <w:t>Minimum Order £30</w:t>
      </w:r>
    </w:p>
    <w:p w14:paraId="26179C58" w14:textId="77777777" w:rsidR="00284D7B" w:rsidRDefault="00284D7B" w:rsidP="00284D7B">
      <w:pPr>
        <w:pStyle w:val="NoSpacing"/>
      </w:pPr>
      <w:r>
        <w:t>•</w:t>
      </w:r>
      <w:r>
        <w:tab/>
        <w:t>Delivery charge £8</w:t>
      </w:r>
    </w:p>
    <w:p w14:paraId="72D59EBA" w14:textId="77777777" w:rsidR="00284D7B" w:rsidRDefault="00284D7B" w:rsidP="00284D7B">
      <w:pPr>
        <w:pStyle w:val="NoSpacing"/>
      </w:pPr>
      <w:r>
        <w:t>•</w:t>
      </w:r>
      <w:r>
        <w:tab/>
        <w:t>Click and collect £5</w:t>
      </w:r>
    </w:p>
    <w:p w14:paraId="79066592" w14:textId="5A335F0F" w:rsidR="00284D7B" w:rsidRPr="006307C9" w:rsidRDefault="00284D7B" w:rsidP="00284D7B">
      <w:pPr>
        <w:pStyle w:val="NoSpacing"/>
      </w:pPr>
      <w:r>
        <w:t>Link to details here</w:t>
      </w:r>
      <w:r w:rsidR="009E7B5E">
        <w:t>:</w:t>
      </w:r>
      <w:r>
        <w:t xml:space="preserve"> </w:t>
      </w:r>
      <w:hyperlink r:id="rId7" w:history="1">
        <w:r w:rsidRPr="008B1579">
          <w:rPr>
            <w:rStyle w:val="Hyperlink"/>
          </w:rPr>
          <w:t>https://macknade.com/blog/local-delivery-service/</w:t>
        </w:r>
      </w:hyperlink>
      <w:r>
        <w:t xml:space="preserve"> </w:t>
      </w:r>
    </w:p>
    <w:p w14:paraId="13067FB5" w14:textId="77777777" w:rsidR="00284D7B" w:rsidRDefault="00284D7B" w:rsidP="00CA5F19">
      <w:pPr>
        <w:pStyle w:val="NoSpacing"/>
        <w:rPr>
          <w:b/>
          <w:bCs/>
        </w:rPr>
      </w:pPr>
    </w:p>
    <w:p w14:paraId="47F6358D" w14:textId="77777777" w:rsidR="00284D7B" w:rsidRPr="00284D7B" w:rsidRDefault="00284D7B" w:rsidP="00284D7B">
      <w:pPr>
        <w:pStyle w:val="NoSpacing"/>
        <w:rPr>
          <w:b/>
          <w:bCs/>
        </w:rPr>
      </w:pPr>
      <w:proofErr w:type="spellStart"/>
      <w:r w:rsidRPr="00284D7B">
        <w:rPr>
          <w:b/>
          <w:bCs/>
        </w:rPr>
        <w:t>Snoad</w:t>
      </w:r>
      <w:proofErr w:type="spellEnd"/>
      <w:r w:rsidRPr="00284D7B">
        <w:rPr>
          <w:b/>
          <w:bCs/>
        </w:rPr>
        <w:t xml:space="preserve"> Farm</w:t>
      </w:r>
    </w:p>
    <w:p w14:paraId="4B714F18" w14:textId="647F98AE" w:rsidR="00284D7B" w:rsidRPr="00284D7B" w:rsidRDefault="00474D99" w:rsidP="00284D7B">
      <w:pPr>
        <w:pStyle w:val="NoSpacing"/>
      </w:pPr>
      <w:hyperlink r:id="rId8" w:history="1">
        <w:r w:rsidR="00284D7B" w:rsidRPr="008B1579">
          <w:rPr>
            <w:rStyle w:val="Hyperlink"/>
          </w:rPr>
          <w:t>http://www.snoadfarm.com/</w:t>
        </w:r>
      </w:hyperlink>
      <w:r w:rsidR="00284D7B">
        <w:t xml:space="preserve"> </w:t>
      </w:r>
    </w:p>
    <w:p w14:paraId="54F422A2" w14:textId="77777777" w:rsidR="00284D7B" w:rsidRPr="00284D7B" w:rsidRDefault="00284D7B" w:rsidP="00284D7B">
      <w:pPr>
        <w:pStyle w:val="NoSpacing"/>
      </w:pPr>
      <w:r w:rsidRPr="00284D7B">
        <w:t>01795 890700</w:t>
      </w:r>
    </w:p>
    <w:p w14:paraId="34E195AA" w14:textId="65D05EE9" w:rsidR="00284D7B" w:rsidRPr="00284D7B" w:rsidRDefault="00284D7B" w:rsidP="00284D7B">
      <w:pPr>
        <w:pStyle w:val="NoSpacing"/>
      </w:pPr>
      <w:r w:rsidRPr="00284D7B">
        <w:t xml:space="preserve">Fresh Pork &amp; sausage from </w:t>
      </w:r>
      <w:r w:rsidR="00471001">
        <w:t>Friday 27</w:t>
      </w:r>
      <w:r w:rsidR="00471001" w:rsidRPr="00471001">
        <w:rPr>
          <w:vertAlign w:val="superscript"/>
        </w:rPr>
        <w:t>th</w:t>
      </w:r>
      <w:r w:rsidR="00471001">
        <w:t xml:space="preserve"> </w:t>
      </w:r>
      <w:r w:rsidRPr="00284D7B">
        <w:t>(hopefully) and some frozen meat</w:t>
      </w:r>
    </w:p>
    <w:p w14:paraId="61D84348" w14:textId="4D377B6A" w:rsidR="00284D7B" w:rsidRPr="00284D7B" w:rsidRDefault="00284D7B" w:rsidP="00284D7B">
      <w:pPr>
        <w:pStyle w:val="NoSpacing"/>
      </w:pPr>
      <w:r w:rsidRPr="00284D7B">
        <w:t>Please call to order – contactless payment available</w:t>
      </w:r>
    </w:p>
    <w:p w14:paraId="47701FB9" w14:textId="2118EB72" w:rsidR="00284D7B" w:rsidRDefault="00284D7B" w:rsidP="00CA5F19">
      <w:pPr>
        <w:pStyle w:val="NoSpacing"/>
        <w:rPr>
          <w:b/>
          <w:bCs/>
        </w:rPr>
      </w:pPr>
    </w:p>
    <w:p w14:paraId="2F987DE4" w14:textId="77777777" w:rsidR="00284D7B" w:rsidRPr="00284D7B" w:rsidRDefault="00284D7B" w:rsidP="00284D7B">
      <w:pPr>
        <w:pStyle w:val="NoSpacing"/>
        <w:rPr>
          <w:b/>
          <w:bCs/>
        </w:rPr>
      </w:pPr>
      <w:proofErr w:type="spellStart"/>
      <w:r w:rsidRPr="00284D7B">
        <w:rPr>
          <w:b/>
          <w:bCs/>
        </w:rPr>
        <w:t>Doughty’s</w:t>
      </w:r>
      <w:proofErr w:type="spellEnd"/>
      <w:r w:rsidRPr="00284D7B">
        <w:rPr>
          <w:b/>
          <w:bCs/>
        </w:rPr>
        <w:t xml:space="preserve"> butchers</w:t>
      </w:r>
    </w:p>
    <w:p w14:paraId="082255FE" w14:textId="77777777" w:rsidR="00284D7B" w:rsidRDefault="00284D7B" w:rsidP="00284D7B">
      <w:pPr>
        <w:pStyle w:val="NoSpacing"/>
      </w:pPr>
      <w:r>
        <w:t>01795 886255</w:t>
      </w:r>
    </w:p>
    <w:p w14:paraId="2849B3A9" w14:textId="77777777" w:rsidR="00284D7B" w:rsidRDefault="00284D7B" w:rsidP="00284D7B">
      <w:pPr>
        <w:pStyle w:val="NoSpacing"/>
      </w:pPr>
      <w:r>
        <w:t>Limited number of delivery slots</w:t>
      </w:r>
    </w:p>
    <w:p w14:paraId="2E7E31B0" w14:textId="3A44F7DE" w:rsidR="00284D7B" w:rsidRDefault="00284D7B" w:rsidP="00284D7B">
      <w:pPr>
        <w:pStyle w:val="NoSpacing"/>
      </w:pPr>
      <w:r>
        <w:t>Order in advance for delivery Thurs, Friday and Saturday</w:t>
      </w:r>
    </w:p>
    <w:p w14:paraId="02E5CBB4" w14:textId="272A4127" w:rsidR="00284D7B" w:rsidRDefault="00284D7B" w:rsidP="00284D7B">
      <w:pPr>
        <w:pStyle w:val="NoSpacing"/>
      </w:pPr>
      <w:r>
        <w:t>(watch this space for further details as deliveries to Eastling may need to be co-ordinated)</w:t>
      </w:r>
    </w:p>
    <w:p w14:paraId="1B12498A" w14:textId="279BFAD7" w:rsidR="00C8030B" w:rsidRDefault="00C8030B" w:rsidP="00284D7B">
      <w:pPr>
        <w:pStyle w:val="NoSpacing"/>
      </w:pPr>
    </w:p>
    <w:p w14:paraId="25F2DD6D" w14:textId="6054E201" w:rsidR="00C8030B" w:rsidRPr="005E1888" w:rsidRDefault="00C8030B" w:rsidP="00284D7B">
      <w:pPr>
        <w:pStyle w:val="NoSpacing"/>
        <w:rPr>
          <w:b/>
          <w:bCs/>
        </w:rPr>
      </w:pPr>
      <w:proofErr w:type="spellStart"/>
      <w:r w:rsidRPr="005E1888">
        <w:rPr>
          <w:b/>
          <w:bCs/>
        </w:rPr>
        <w:t>Hollowsh</w:t>
      </w:r>
      <w:r w:rsidR="005E1888" w:rsidRPr="005E1888">
        <w:rPr>
          <w:b/>
          <w:bCs/>
        </w:rPr>
        <w:t>ore</w:t>
      </w:r>
      <w:proofErr w:type="spellEnd"/>
      <w:r w:rsidR="005E1888" w:rsidRPr="005E1888">
        <w:rPr>
          <w:b/>
          <w:bCs/>
        </w:rPr>
        <w:t xml:space="preserve"> Fisheries, </w:t>
      </w:r>
      <w:proofErr w:type="spellStart"/>
      <w:r w:rsidR="005E1888" w:rsidRPr="005E1888">
        <w:rPr>
          <w:b/>
          <w:bCs/>
        </w:rPr>
        <w:t>Oare</w:t>
      </w:r>
      <w:proofErr w:type="spellEnd"/>
    </w:p>
    <w:p w14:paraId="7BD4B15E" w14:textId="77777777" w:rsidR="005E1888" w:rsidRDefault="005E1888" w:rsidP="00284D7B">
      <w:pPr>
        <w:pStyle w:val="NoSpacing"/>
      </w:pPr>
      <w:r>
        <w:t xml:space="preserve">Currently open for fresh fish from their day boat on Saturday mornings 08:30 – 14:30.  </w:t>
      </w:r>
    </w:p>
    <w:p w14:paraId="336F1BB4" w14:textId="21097C60" w:rsidR="005E1888" w:rsidRDefault="005E1888" w:rsidP="00284D7B">
      <w:pPr>
        <w:pStyle w:val="NoSpacing"/>
      </w:pPr>
      <w:proofErr w:type="gramStart"/>
      <w:r>
        <w:t>Also</w:t>
      </w:r>
      <w:proofErr w:type="gramEnd"/>
      <w:r>
        <w:t xml:space="preserve"> occasionally during the week.</w:t>
      </w:r>
    </w:p>
    <w:p w14:paraId="4DCE3AB6" w14:textId="3F5F8792" w:rsidR="005E1888" w:rsidRDefault="005E1888" w:rsidP="00284D7B">
      <w:pPr>
        <w:pStyle w:val="NoSpacing"/>
      </w:pPr>
      <w:r>
        <w:t xml:space="preserve">Check their Facebook page for news </w:t>
      </w:r>
      <w:hyperlink r:id="rId9" w:history="1">
        <w:r w:rsidRPr="00C12120">
          <w:rPr>
            <w:rStyle w:val="Hyperlink"/>
          </w:rPr>
          <w:t>https://www.facebook.com/HollowshoreFisheries/</w:t>
        </w:r>
      </w:hyperlink>
      <w:r>
        <w:t xml:space="preserve"> </w:t>
      </w:r>
    </w:p>
    <w:p w14:paraId="540D445D" w14:textId="23261837" w:rsidR="00284D7B" w:rsidRDefault="00284D7B" w:rsidP="00CA5F19">
      <w:pPr>
        <w:pStyle w:val="NoSpacing"/>
        <w:rPr>
          <w:b/>
          <w:bCs/>
        </w:rPr>
      </w:pPr>
    </w:p>
    <w:p w14:paraId="077BBFA4" w14:textId="3FC189BA" w:rsidR="002B7A44" w:rsidRDefault="002B7A44" w:rsidP="00CA5F19">
      <w:pPr>
        <w:pStyle w:val="NoSpacing"/>
        <w:rPr>
          <w:b/>
          <w:bCs/>
        </w:rPr>
      </w:pPr>
      <w:r>
        <w:rPr>
          <w:b/>
          <w:bCs/>
        </w:rPr>
        <w:t>Corinne’s Creative Kitchen</w:t>
      </w:r>
    </w:p>
    <w:p w14:paraId="04ED6614" w14:textId="235D4AFA" w:rsidR="002B7A44" w:rsidRDefault="00A66B54" w:rsidP="00CA5F19">
      <w:pPr>
        <w:pStyle w:val="NoSpacing"/>
      </w:pPr>
      <w:r>
        <w:t xml:space="preserve">Pre order Asian food </w:t>
      </w:r>
    </w:p>
    <w:p w14:paraId="4D1223E6" w14:textId="59866093" w:rsidR="00A66B54" w:rsidRDefault="00A66B54" w:rsidP="00CA5F19">
      <w:pPr>
        <w:pStyle w:val="NoSpacing"/>
      </w:pPr>
      <w:r>
        <w:t xml:space="preserve">Check here for latest news </w:t>
      </w:r>
      <w:hyperlink r:id="rId10" w:history="1">
        <w:r w:rsidRPr="00535DC2">
          <w:rPr>
            <w:rStyle w:val="Hyperlink"/>
          </w:rPr>
          <w:t>http://www.corinnescreativekitchen.co.uk/orders/deliveries-collections/</w:t>
        </w:r>
      </w:hyperlink>
      <w:r>
        <w:t xml:space="preserve"> </w:t>
      </w:r>
    </w:p>
    <w:p w14:paraId="18FB9D80" w14:textId="1580D634" w:rsidR="00A66B54" w:rsidRDefault="00A66B54" w:rsidP="00CA5F19">
      <w:pPr>
        <w:pStyle w:val="NoSpacing"/>
      </w:pPr>
      <w:hyperlink r:id="rId11" w:history="1">
        <w:r w:rsidRPr="00535DC2">
          <w:rPr>
            <w:rStyle w:val="Hyperlink"/>
          </w:rPr>
          <w:t>corinnegoodman@hotmail.co.uk</w:t>
        </w:r>
      </w:hyperlink>
      <w:r>
        <w:t xml:space="preserve"> </w:t>
      </w:r>
    </w:p>
    <w:p w14:paraId="7ECD72F1" w14:textId="35F52790" w:rsidR="002B7A44" w:rsidRDefault="002B7A44" w:rsidP="00CA5F19">
      <w:pPr>
        <w:pStyle w:val="NoSpacing"/>
      </w:pPr>
      <w:r w:rsidRPr="002B7A44">
        <w:t>01227 751074</w:t>
      </w:r>
    </w:p>
    <w:p w14:paraId="5C80AD46" w14:textId="77777777" w:rsidR="00474D99" w:rsidRDefault="00474D99" w:rsidP="00CA5F19">
      <w:pPr>
        <w:pStyle w:val="NoSpacing"/>
      </w:pPr>
    </w:p>
    <w:p w14:paraId="066042F3" w14:textId="1E966BCE" w:rsidR="00A66B54" w:rsidRPr="00A66B54" w:rsidRDefault="00A66B54" w:rsidP="00CA5F19">
      <w:pPr>
        <w:pStyle w:val="NoSpacing"/>
        <w:rPr>
          <w:b/>
          <w:bCs/>
        </w:rPr>
      </w:pPr>
      <w:r w:rsidRPr="00A66B54">
        <w:rPr>
          <w:b/>
          <w:bCs/>
        </w:rPr>
        <w:t>Stour Valley Game</w:t>
      </w:r>
    </w:p>
    <w:p w14:paraId="39C6208F" w14:textId="3978C4E6" w:rsidR="00A66B54" w:rsidRDefault="00A66B54" w:rsidP="00CA5F19">
      <w:pPr>
        <w:pStyle w:val="NoSpacing"/>
      </w:pPr>
      <w:r>
        <w:t>Game &amp; Meat suppliers</w:t>
      </w:r>
    </w:p>
    <w:p w14:paraId="69268AF0" w14:textId="7FA05AE4" w:rsidR="00A66B54" w:rsidRDefault="002736C0" w:rsidP="00CA5F19">
      <w:pPr>
        <w:pStyle w:val="NoSpacing"/>
      </w:pPr>
      <w:hyperlink r:id="rId12" w:history="1">
        <w:r w:rsidRPr="00535DC2">
          <w:rPr>
            <w:rStyle w:val="Hyperlink"/>
          </w:rPr>
          <w:t>https://www.facebook.com/Stour-Valley-Game-1385950068293637/</w:t>
        </w:r>
      </w:hyperlink>
      <w:r>
        <w:t xml:space="preserve"> </w:t>
      </w:r>
    </w:p>
    <w:p w14:paraId="39194B96" w14:textId="77777777" w:rsidR="002736C0" w:rsidRDefault="00A66B54" w:rsidP="00A66B54">
      <w:pPr>
        <w:pStyle w:val="NoSpacing"/>
      </w:pPr>
      <w:r>
        <w:t xml:space="preserve">Best way is to </w:t>
      </w:r>
      <w:r>
        <w:t xml:space="preserve">order is </w:t>
      </w:r>
      <w:r>
        <w:t xml:space="preserve">email, </w:t>
      </w:r>
      <w:hyperlink r:id="rId13" w:history="1">
        <w:r w:rsidRPr="00535DC2">
          <w:rPr>
            <w:rStyle w:val="Hyperlink"/>
          </w:rPr>
          <w:t>stourvalleygame@hotmail.co.uk</w:t>
        </w:r>
      </w:hyperlink>
      <w:r>
        <w:t xml:space="preserve"> o</w:t>
      </w:r>
      <w:r>
        <w:t xml:space="preserve">r </w:t>
      </w:r>
    </w:p>
    <w:p w14:paraId="07F4F658" w14:textId="64AC1109" w:rsidR="00A66B54" w:rsidRDefault="00A66B54" w:rsidP="00A66B54">
      <w:pPr>
        <w:pStyle w:val="NoSpacing"/>
      </w:pPr>
      <w:r>
        <w:t>text 07504 693989 make sure you include, your name, phone number, address, and order</w:t>
      </w:r>
      <w:r w:rsidR="002736C0">
        <w:t>.</w:t>
      </w:r>
    </w:p>
    <w:p w14:paraId="3816777D" w14:textId="0F552522" w:rsidR="002736C0" w:rsidRDefault="002736C0" w:rsidP="00A66B54">
      <w:pPr>
        <w:pStyle w:val="NoSpacing"/>
      </w:pPr>
      <w:r>
        <w:t>List of products on their Facebook page</w:t>
      </w:r>
    </w:p>
    <w:p w14:paraId="6E1664FD" w14:textId="507E3CFA" w:rsidR="00A66B54" w:rsidRDefault="00A66B54" w:rsidP="00CA5F19">
      <w:pPr>
        <w:pStyle w:val="NoSpacing"/>
      </w:pPr>
      <w:bookmarkStart w:id="0" w:name="_GoBack"/>
      <w:bookmarkEnd w:id="0"/>
    </w:p>
    <w:p w14:paraId="15F6226F" w14:textId="4089A835" w:rsidR="002736C0" w:rsidRPr="002736C0" w:rsidRDefault="002736C0" w:rsidP="00CA5F19">
      <w:pPr>
        <w:pStyle w:val="NoSpacing"/>
        <w:rPr>
          <w:b/>
          <w:bCs/>
        </w:rPr>
      </w:pPr>
      <w:r w:rsidRPr="002736C0">
        <w:rPr>
          <w:b/>
          <w:bCs/>
        </w:rPr>
        <w:t>Wild Bread</w:t>
      </w:r>
    </w:p>
    <w:p w14:paraId="7535C9CD" w14:textId="057DE4D8" w:rsidR="002736C0" w:rsidRDefault="002736C0" w:rsidP="00CA5F19">
      <w:pPr>
        <w:pStyle w:val="NoSpacing"/>
      </w:pPr>
      <w:hyperlink r:id="rId14" w:history="1">
        <w:r w:rsidRPr="00535DC2">
          <w:rPr>
            <w:rStyle w:val="Hyperlink"/>
          </w:rPr>
          <w:t>https://www.facebook.com/wildbreadhead/</w:t>
        </w:r>
      </w:hyperlink>
      <w:r>
        <w:t xml:space="preserve"> </w:t>
      </w:r>
    </w:p>
    <w:p w14:paraId="49C0D5C2" w14:textId="6950B90C" w:rsidR="002736C0" w:rsidRDefault="002736C0" w:rsidP="00CA5F19">
      <w:pPr>
        <w:pStyle w:val="NoSpacing"/>
      </w:pPr>
      <w:r>
        <w:t>Seem to be offering free deliveries (the store is closed to the public) – I am checking to see how far out of Faversham they will go!</w:t>
      </w:r>
    </w:p>
    <w:p w14:paraId="26F107B7" w14:textId="2B9D3543" w:rsidR="00A66B54" w:rsidRPr="002B7A44" w:rsidRDefault="00A66B54" w:rsidP="00CA5F19">
      <w:pPr>
        <w:pStyle w:val="NoSpacing"/>
      </w:pPr>
      <w:hyperlink r:id="rId15" w:history="1">
        <w:r w:rsidRPr="00535DC2">
          <w:rPr>
            <w:rStyle w:val="Hyperlink"/>
          </w:rPr>
          <w:t>https://www.facebook.com/Stour-Valley-Game-1385950068293637/</w:t>
        </w:r>
      </w:hyperlink>
      <w:r>
        <w:t xml:space="preserve"> </w:t>
      </w:r>
    </w:p>
    <w:p w14:paraId="3C21C0CC" w14:textId="77777777" w:rsidR="00474D99" w:rsidRDefault="00474D99" w:rsidP="00284D7B">
      <w:pPr>
        <w:pStyle w:val="NoSpacing"/>
        <w:rPr>
          <w:b/>
          <w:bCs/>
        </w:rPr>
      </w:pPr>
    </w:p>
    <w:p w14:paraId="730276E4" w14:textId="20A02E6D" w:rsidR="00284D7B" w:rsidRDefault="00284D7B" w:rsidP="00284D7B">
      <w:pPr>
        <w:pStyle w:val="NoSpacing"/>
        <w:rPr>
          <w:b/>
          <w:bCs/>
        </w:rPr>
      </w:pPr>
      <w:r w:rsidRPr="00FC32C3">
        <w:rPr>
          <w:b/>
          <w:bCs/>
        </w:rPr>
        <w:t>The George</w:t>
      </w:r>
      <w:r>
        <w:rPr>
          <w:b/>
          <w:bCs/>
        </w:rPr>
        <w:t>,</w:t>
      </w:r>
      <w:r w:rsidRPr="00FC32C3">
        <w:rPr>
          <w:b/>
          <w:bCs/>
        </w:rPr>
        <w:t xml:space="preserve"> Newnham</w:t>
      </w:r>
    </w:p>
    <w:p w14:paraId="40980AFB" w14:textId="77777777" w:rsidR="00284D7B" w:rsidRPr="00474D99" w:rsidRDefault="00284D7B" w:rsidP="00284D7B">
      <w:pPr>
        <w:pStyle w:val="NoSpacing"/>
      </w:pPr>
      <w:r w:rsidRPr="00474D99">
        <w:t>01795 890237</w:t>
      </w:r>
    </w:p>
    <w:p w14:paraId="23EA064B" w14:textId="77777777" w:rsidR="00284D7B" w:rsidRDefault="00284D7B" w:rsidP="00284D7B">
      <w:pPr>
        <w:pStyle w:val="NoSpacing"/>
      </w:pPr>
      <w:r>
        <w:t>No deliveries but selling some groceries</w:t>
      </w:r>
    </w:p>
    <w:p w14:paraId="64002D2E" w14:textId="7C4616D3" w:rsidR="00284D7B" w:rsidRDefault="00284D7B" w:rsidP="00284D7B">
      <w:pPr>
        <w:pStyle w:val="NoSpacing"/>
      </w:pPr>
    </w:p>
    <w:p w14:paraId="75D237EB" w14:textId="77777777" w:rsidR="00284D7B" w:rsidRPr="00FC32C3" w:rsidRDefault="00284D7B" w:rsidP="00284D7B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FC32C3">
        <w:rPr>
          <w:b/>
          <w:bCs/>
        </w:rPr>
        <w:t>Plough</w:t>
      </w:r>
      <w:r>
        <w:rPr>
          <w:b/>
          <w:bCs/>
        </w:rPr>
        <w:t>,</w:t>
      </w:r>
      <w:r w:rsidRPr="00FC32C3">
        <w:rPr>
          <w:b/>
          <w:bCs/>
        </w:rPr>
        <w:t xml:space="preserve"> Stalisfield</w:t>
      </w:r>
    </w:p>
    <w:p w14:paraId="1CB81607" w14:textId="77777777" w:rsidR="00284D7B" w:rsidRDefault="00284D7B" w:rsidP="00284D7B">
      <w:pPr>
        <w:pStyle w:val="NoSpacing"/>
      </w:pPr>
      <w:r>
        <w:t>01795 890256</w:t>
      </w:r>
    </w:p>
    <w:p w14:paraId="07E4285F" w14:textId="77777777" w:rsidR="005F212E" w:rsidRDefault="00284D7B" w:rsidP="00284D7B">
      <w:pPr>
        <w:pStyle w:val="NoSpacing"/>
      </w:pPr>
      <w:r>
        <w:t>Pre-order fish, meat, milk and veg</w:t>
      </w:r>
      <w:r w:rsidR="005F212E">
        <w:t xml:space="preserve"> </w:t>
      </w:r>
      <w:proofErr w:type="gramStart"/>
      <w:r w:rsidR="005F212E">
        <w:t>and also</w:t>
      </w:r>
      <w:proofErr w:type="gramEnd"/>
      <w:r w:rsidR="005F212E">
        <w:t xml:space="preserve"> </w:t>
      </w:r>
      <w:r>
        <w:t>takeaway</w:t>
      </w:r>
      <w:r w:rsidR="005F212E">
        <w:t xml:space="preserve"> meals</w:t>
      </w:r>
    </w:p>
    <w:p w14:paraId="1EF4010F" w14:textId="60FA33A5" w:rsidR="005F212E" w:rsidRDefault="005F212E" w:rsidP="00284D7B">
      <w:pPr>
        <w:pStyle w:val="NoSpacing"/>
      </w:pPr>
      <w:r>
        <w:t>L</w:t>
      </w:r>
      <w:r w:rsidR="00C07467">
        <w:t>ink</w:t>
      </w:r>
      <w:r>
        <w:t>s</w:t>
      </w:r>
      <w:r w:rsidR="00C07467">
        <w:t xml:space="preserve"> to menu </w:t>
      </w:r>
      <w:r>
        <w:t xml:space="preserve">on Twitter here </w:t>
      </w:r>
      <w:hyperlink r:id="rId16" w:history="1">
        <w:r w:rsidRPr="005B03FB">
          <w:rPr>
            <w:rStyle w:val="Hyperlink"/>
          </w:rPr>
          <w:t>https://twitter.com/_ThePloughInn/status/1242490567751278593/photo/1</w:t>
        </w:r>
      </w:hyperlink>
      <w:r>
        <w:t xml:space="preserve"> </w:t>
      </w:r>
    </w:p>
    <w:p w14:paraId="77B5FA0E" w14:textId="77777777" w:rsidR="005F212E" w:rsidRDefault="005F212E" w:rsidP="00284D7B">
      <w:pPr>
        <w:pStyle w:val="NoSpacing"/>
      </w:pPr>
      <w:r>
        <w:t xml:space="preserve">and Facebook here </w:t>
      </w:r>
    </w:p>
    <w:p w14:paraId="5BB1F0B0" w14:textId="4BB4A2FB" w:rsidR="00284D7B" w:rsidRDefault="00474D99" w:rsidP="00284D7B">
      <w:pPr>
        <w:pStyle w:val="NoSpacing"/>
      </w:pPr>
      <w:hyperlink r:id="rId17" w:history="1">
        <w:r w:rsidR="005F212E" w:rsidRPr="005B03FB">
          <w:rPr>
            <w:rStyle w:val="Hyperlink"/>
          </w:rPr>
          <w:t>https://www.facebook.com/theploughinnstalisfield/?tn-str=k*F</w:t>
        </w:r>
      </w:hyperlink>
      <w:r w:rsidR="005F212E">
        <w:t xml:space="preserve"> </w:t>
      </w:r>
    </w:p>
    <w:p w14:paraId="7FE22100" w14:textId="77777777" w:rsidR="00284D7B" w:rsidRDefault="00284D7B" w:rsidP="00CA5F19">
      <w:pPr>
        <w:pStyle w:val="NoSpacing"/>
        <w:rPr>
          <w:b/>
          <w:bCs/>
        </w:rPr>
      </w:pPr>
    </w:p>
    <w:p w14:paraId="0E16EBD0" w14:textId="77777777" w:rsidR="009E7B5E" w:rsidRDefault="009E7B5E" w:rsidP="009E7B5E">
      <w:pPr>
        <w:pStyle w:val="NoSpacing"/>
        <w:rPr>
          <w:b/>
          <w:bCs/>
        </w:rPr>
      </w:pPr>
      <w:r w:rsidRPr="004F0E12">
        <w:rPr>
          <w:b/>
          <w:bCs/>
        </w:rPr>
        <w:t>Three Mariners</w:t>
      </w:r>
      <w:r>
        <w:rPr>
          <w:b/>
          <w:bCs/>
        </w:rPr>
        <w:t>,</w:t>
      </w:r>
      <w:r w:rsidRPr="004F0E12">
        <w:rPr>
          <w:b/>
          <w:bCs/>
        </w:rPr>
        <w:t xml:space="preserve"> </w:t>
      </w:r>
      <w:proofErr w:type="spellStart"/>
      <w:r w:rsidRPr="004F0E12">
        <w:rPr>
          <w:b/>
          <w:bCs/>
        </w:rPr>
        <w:t>Oare</w:t>
      </w:r>
      <w:proofErr w:type="spellEnd"/>
    </w:p>
    <w:p w14:paraId="206131FA" w14:textId="7FD29EA5" w:rsidR="009E7B5E" w:rsidRDefault="009E7B5E" w:rsidP="009E7B5E">
      <w:pPr>
        <w:pStyle w:val="NoSpacing"/>
      </w:pPr>
      <w:r w:rsidRPr="00EC58CE">
        <w:t>01795-533633</w:t>
      </w:r>
    </w:p>
    <w:p w14:paraId="4E1D2085" w14:textId="5BA81732" w:rsidR="009E7B5E" w:rsidRPr="00EC58CE" w:rsidRDefault="009E7B5E" w:rsidP="009E7B5E">
      <w:pPr>
        <w:pStyle w:val="NoSpacing"/>
      </w:pPr>
      <w:r>
        <w:t>Food boxes, groceries and takeaway meals</w:t>
      </w:r>
    </w:p>
    <w:p w14:paraId="4BC70C20" w14:textId="77777777" w:rsidR="009E7B5E" w:rsidRDefault="00474D99" w:rsidP="009E7B5E">
      <w:pPr>
        <w:pStyle w:val="NoSpacing"/>
      </w:pPr>
      <w:hyperlink r:id="rId18" w:history="1">
        <w:r w:rsidR="009E7B5E">
          <w:rPr>
            <w:rStyle w:val="Hyperlink"/>
          </w:rPr>
          <w:t>https://thethreemariners.touchtakeaway.net/menu</w:t>
        </w:r>
      </w:hyperlink>
    </w:p>
    <w:p w14:paraId="033A8188" w14:textId="77777777" w:rsidR="009E7B5E" w:rsidRDefault="009E7B5E" w:rsidP="009E7B5E">
      <w:pPr>
        <w:pStyle w:val="NoSpacing"/>
        <w:rPr>
          <w:b/>
          <w:bCs/>
        </w:rPr>
      </w:pPr>
    </w:p>
    <w:p w14:paraId="2EB9CE1E" w14:textId="4AD9DDFD" w:rsidR="009E7B5E" w:rsidRPr="003578C3" w:rsidRDefault="009E7B5E" w:rsidP="009E7B5E">
      <w:pPr>
        <w:pStyle w:val="NoSpacing"/>
        <w:rPr>
          <w:b/>
          <w:bCs/>
        </w:rPr>
      </w:pPr>
      <w:r w:rsidRPr="003578C3">
        <w:rPr>
          <w:b/>
          <w:bCs/>
        </w:rPr>
        <w:t>Red Lion</w:t>
      </w:r>
      <w:r w:rsidR="002B7A44">
        <w:rPr>
          <w:b/>
          <w:bCs/>
        </w:rPr>
        <w:t>,</w:t>
      </w:r>
      <w:r w:rsidRPr="003578C3">
        <w:rPr>
          <w:b/>
          <w:bCs/>
        </w:rPr>
        <w:t xml:space="preserve"> </w:t>
      </w:r>
      <w:proofErr w:type="spellStart"/>
      <w:r w:rsidRPr="003578C3">
        <w:rPr>
          <w:b/>
          <w:bCs/>
        </w:rPr>
        <w:t>Badlesmere</w:t>
      </w:r>
      <w:proofErr w:type="spellEnd"/>
    </w:p>
    <w:p w14:paraId="29251AF5" w14:textId="77777777" w:rsidR="009E7B5E" w:rsidRDefault="009E7B5E" w:rsidP="009E7B5E">
      <w:pPr>
        <w:pStyle w:val="NoSpacing"/>
      </w:pPr>
      <w:r w:rsidRPr="003578C3">
        <w:t>01233 740309</w:t>
      </w:r>
      <w:r>
        <w:t xml:space="preserve"> </w:t>
      </w:r>
    </w:p>
    <w:p w14:paraId="0F87FC7A" w14:textId="77777777" w:rsidR="009E7B5E" w:rsidRDefault="009E7B5E" w:rsidP="009E7B5E">
      <w:pPr>
        <w:pStyle w:val="NoSpacing"/>
      </w:pPr>
      <w:r w:rsidRPr="00284D7B">
        <w:rPr>
          <w:color w:val="FF0000"/>
        </w:rPr>
        <w:t>Order by phone please</w:t>
      </w:r>
      <w:r>
        <w:tab/>
        <w:t>11am – 12 for collection between 12:00 – 2:30pm</w:t>
      </w:r>
    </w:p>
    <w:p w14:paraId="6EED9521" w14:textId="77777777" w:rsidR="009E7B5E" w:rsidRDefault="009E7B5E" w:rsidP="009E7B5E">
      <w:pPr>
        <w:pStyle w:val="NoSpacing"/>
      </w:pPr>
      <w:r>
        <w:tab/>
      </w:r>
      <w:r>
        <w:tab/>
      </w:r>
      <w:r>
        <w:tab/>
        <w:t>4pm – 5pm for collection between 5pm and 8pm</w:t>
      </w:r>
    </w:p>
    <w:p w14:paraId="2B7F17C3" w14:textId="77777777" w:rsidR="009E7B5E" w:rsidRDefault="009E7B5E" w:rsidP="009E7B5E">
      <w:pPr>
        <w:pStyle w:val="NoSpacing"/>
      </w:pPr>
      <w:r>
        <w:t>Takeaway food (gluten free options available)</w:t>
      </w:r>
    </w:p>
    <w:p w14:paraId="45BF6895" w14:textId="77777777" w:rsidR="009E7B5E" w:rsidRDefault="009E7B5E" w:rsidP="009E7B5E">
      <w:pPr>
        <w:pStyle w:val="NoSpacing"/>
      </w:pPr>
      <w:r>
        <w:t xml:space="preserve">Link to menu here - </w:t>
      </w:r>
      <w:hyperlink r:id="rId19" w:history="1">
        <w:r w:rsidRPr="008B1579">
          <w:rPr>
            <w:rStyle w:val="Hyperlink"/>
          </w:rPr>
          <w:t>https://www.redlionbadlesmere.com/takeaway-offer</w:t>
        </w:r>
      </w:hyperlink>
      <w:r>
        <w:t xml:space="preserve"> </w:t>
      </w:r>
    </w:p>
    <w:p w14:paraId="4BA27F9B" w14:textId="77777777" w:rsidR="009E7B5E" w:rsidRDefault="009E7B5E" w:rsidP="00CA5F19">
      <w:pPr>
        <w:pStyle w:val="NoSpacing"/>
        <w:rPr>
          <w:b/>
          <w:bCs/>
        </w:rPr>
      </w:pPr>
    </w:p>
    <w:p w14:paraId="65851E1B" w14:textId="289D6645" w:rsidR="00CA5F19" w:rsidRDefault="00CA5F19" w:rsidP="00CA5F19">
      <w:pPr>
        <w:pStyle w:val="NoSpacing"/>
        <w:rPr>
          <w:b/>
          <w:bCs/>
        </w:rPr>
      </w:pPr>
      <w:r w:rsidRPr="00FC32C3">
        <w:rPr>
          <w:b/>
          <w:bCs/>
        </w:rPr>
        <w:t>Watts Farms</w:t>
      </w:r>
    </w:p>
    <w:p w14:paraId="39691FA9" w14:textId="25F59A76" w:rsidR="009E7B5E" w:rsidRDefault="00474D99" w:rsidP="00CA5F19">
      <w:pPr>
        <w:pStyle w:val="NoSpacing"/>
        <w:rPr>
          <w:b/>
          <w:bCs/>
        </w:rPr>
      </w:pPr>
      <w:hyperlink r:id="rId20" w:history="1">
        <w:r w:rsidR="009E7B5E" w:rsidRPr="008B1579">
          <w:rPr>
            <w:rStyle w:val="Hyperlink"/>
          </w:rPr>
          <w:t>https://shop.wattsfarms.co.uk/</w:t>
        </w:r>
      </w:hyperlink>
      <w:r w:rsidR="009E7B5E">
        <w:t xml:space="preserve"> </w:t>
      </w:r>
      <w:r w:rsidR="009E7B5E">
        <w:rPr>
          <w:b/>
          <w:bCs/>
        </w:rPr>
        <w:t xml:space="preserve"> </w:t>
      </w:r>
    </w:p>
    <w:p w14:paraId="50D58A85" w14:textId="7091BB00" w:rsidR="00CA5F19" w:rsidRDefault="00CA5F19" w:rsidP="00CA5F19">
      <w:pPr>
        <w:pStyle w:val="NoSpacing"/>
      </w:pPr>
      <w:r>
        <w:t xml:space="preserve">Min order £50 </w:t>
      </w:r>
    </w:p>
    <w:p w14:paraId="21BFDE32" w14:textId="0CC97BC2" w:rsidR="009E7B5E" w:rsidRDefault="009E7B5E" w:rsidP="00CA5F19">
      <w:pPr>
        <w:pStyle w:val="NoSpacing"/>
      </w:pPr>
      <w:r>
        <w:t xml:space="preserve">Email orders to </w:t>
      </w:r>
      <w:hyperlink r:id="rId21" w:history="1">
        <w:r w:rsidRPr="008B1579">
          <w:rPr>
            <w:rStyle w:val="Hyperlink"/>
          </w:rPr>
          <w:t>shop@wattsfarms.co.uk</w:t>
        </w:r>
      </w:hyperlink>
      <w:r>
        <w:t xml:space="preserve"> </w:t>
      </w:r>
    </w:p>
    <w:p w14:paraId="283AD248" w14:textId="73A1DD5C" w:rsidR="00CA5F19" w:rsidRDefault="00CA5F19" w:rsidP="00CA5F19">
      <w:pPr>
        <w:pStyle w:val="NoSpacing"/>
      </w:pPr>
    </w:p>
    <w:p w14:paraId="0EF941AE" w14:textId="38D75DB2" w:rsidR="00CA5F19" w:rsidRPr="00FC32C3" w:rsidRDefault="00EA3F70" w:rsidP="00CA5F19">
      <w:pPr>
        <w:pStyle w:val="NoSpacing"/>
        <w:rPr>
          <w:b/>
          <w:bCs/>
        </w:rPr>
      </w:pPr>
      <w:proofErr w:type="spellStart"/>
      <w:r w:rsidRPr="00FC32C3">
        <w:rPr>
          <w:b/>
          <w:bCs/>
        </w:rPr>
        <w:t>Wady</w:t>
      </w:r>
      <w:proofErr w:type="spellEnd"/>
      <w:r w:rsidRPr="00FC32C3">
        <w:rPr>
          <w:b/>
          <w:bCs/>
        </w:rPr>
        <w:t xml:space="preserve"> and Brett</w:t>
      </w:r>
    </w:p>
    <w:p w14:paraId="30B9838B" w14:textId="77777777" w:rsidR="00284D7B" w:rsidRDefault="00EA3F70" w:rsidP="00CA5F19">
      <w:pPr>
        <w:pStyle w:val="NoSpacing"/>
      </w:pPr>
      <w:r>
        <w:t xml:space="preserve">Charing High Street </w:t>
      </w:r>
    </w:p>
    <w:p w14:paraId="4E40DC9D" w14:textId="55C735FE" w:rsidR="00284D7B" w:rsidRDefault="00284D7B" w:rsidP="00CA5F19">
      <w:pPr>
        <w:pStyle w:val="NoSpacing"/>
      </w:pPr>
      <w:r>
        <w:t>01233 712318</w:t>
      </w:r>
    </w:p>
    <w:p w14:paraId="39325520" w14:textId="3CCB6530" w:rsidR="00EA3F70" w:rsidRDefault="009E7B5E" w:rsidP="00CA5F19">
      <w:pPr>
        <w:pStyle w:val="NoSpacing"/>
      </w:pPr>
      <w:r>
        <w:t xml:space="preserve">Grocery store </w:t>
      </w:r>
      <w:r w:rsidR="00EA3F70">
        <w:t xml:space="preserve">– less crowded than </w:t>
      </w:r>
      <w:r w:rsidR="00284D7B">
        <w:t xml:space="preserve">big </w:t>
      </w:r>
      <w:r w:rsidR="00EA3F70">
        <w:t>supermarkets</w:t>
      </w:r>
    </w:p>
    <w:p w14:paraId="56B68044" w14:textId="3A12A65C" w:rsidR="00A40E0C" w:rsidRDefault="00A40E0C" w:rsidP="00CA5F19">
      <w:pPr>
        <w:pStyle w:val="NoSpacing"/>
      </w:pPr>
    </w:p>
    <w:p w14:paraId="3010BCFC" w14:textId="05944033" w:rsidR="009E7B5E" w:rsidRPr="003578C3" w:rsidRDefault="009E7B5E" w:rsidP="009E7B5E">
      <w:pPr>
        <w:pStyle w:val="NoSpacing"/>
        <w:rPr>
          <w:b/>
          <w:bCs/>
        </w:rPr>
      </w:pPr>
      <w:r w:rsidRPr="003578C3">
        <w:rPr>
          <w:b/>
          <w:bCs/>
        </w:rPr>
        <w:t>T J Wholesale</w:t>
      </w:r>
    </w:p>
    <w:p w14:paraId="0D2EE80A" w14:textId="77777777" w:rsidR="009E7B5E" w:rsidRDefault="00474D99" w:rsidP="009E7B5E">
      <w:pPr>
        <w:pStyle w:val="NoSpacing"/>
      </w:pPr>
      <w:hyperlink r:id="rId22" w:history="1">
        <w:r w:rsidR="009E7B5E" w:rsidRPr="008B1579">
          <w:rPr>
            <w:rStyle w:val="Hyperlink"/>
          </w:rPr>
          <w:t>https://www.tjfruitandveg.com</w:t>
        </w:r>
      </w:hyperlink>
      <w:r w:rsidR="009E7B5E">
        <w:t xml:space="preserve"> </w:t>
      </w:r>
    </w:p>
    <w:p w14:paraId="5B888EF7" w14:textId="01F04953" w:rsidR="009E7B5E" w:rsidRDefault="009E7B5E" w:rsidP="009E7B5E">
      <w:pPr>
        <w:pStyle w:val="NoSpacing"/>
      </w:pPr>
      <w:r>
        <w:t xml:space="preserve">Canterbury based </w:t>
      </w:r>
      <w:r w:rsidR="00080BB3">
        <w:t>w</w:t>
      </w:r>
      <w:r>
        <w:t>holesaler offering Fruit &amp; Veg box delivery to Faversham area</w:t>
      </w:r>
      <w:r w:rsidR="00474D99">
        <w:t xml:space="preserve">. </w:t>
      </w:r>
      <w:r w:rsidR="00474D99" w:rsidRPr="00474D99">
        <w:t>Minimum spend £14</w:t>
      </w:r>
    </w:p>
    <w:p w14:paraId="702D3D46" w14:textId="77777777" w:rsidR="00C07467" w:rsidRDefault="00C07467" w:rsidP="00C07467">
      <w:pPr>
        <w:pStyle w:val="NoSpacing"/>
      </w:pPr>
      <w:r>
        <w:t>Order by 9pm for next day delivery before Midday. Deliveries Mon-Sat (excl. Sun)</w:t>
      </w:r>
    </w:p>
    <w:p w14:paraId="12949B2C" w14:textId="2042FF19" w:rsidR="00C07467" w:rsidRDefault="00C07467" w:rsidP="00C07467">
      <w:pPr>
        <w:pStyle w:val="NoSpacing"/>
      </w:pPr>
      <w:r>
        <w:t>A delivery day cannot be requested in advance (any orders placed will be delivered the next day)</w:t>
      </w:r>
    </w:p>
    <w:p w14:paraId="7884EF29" w14:textId="4F84452C" w:rsidR="009E7B5E" w:rsidRDefault="009E7B5E" w:rsidP="00CA5F19">
      <w:pPr>
        <w:pStyle w:val="NoSpacing"/>
      </w:pPr>
    </w:p>
    <w:p w14:paraId="378A6468" w14:textId="77777777" w:rsidR="00FC32C3" w:rsidRPr="00FC32C3" w:rsidRDefault="00B76169" w:rsidP="00CA5F19">
      <w:pPr>
        <w:pStyle w:val="NoSpacing"/>
        <w:rPr>
          <w:b/>
          <w:bCs/>
        </w:rPr>
      </w:pPr>
      <w:r w:rsidRPr="00FC32C3">
        <w:rPr>
          <w:b/>
          <w:bCs/>
        </w:rPr>
        <w:t>M&amp;S Simply Food</w:t>
      </w:r>
    </w:p>
    <w:p w14:paraId="12726EF9" w14:textId="533AACD7" w:rsidR="00B76169" w:rsidRDefault="00B76169" w:rsidP="00CA5F19">
      <w:pPr>
        <w:pStyle w:val="NoSpacing"/>
      </w:pPr>
      <w:r>
        <w:t>A20, Lenham</w:t>
      </w:r>
    </w:p>
    <w:p w14:paraId="4AEB44D0" w14:textId="6BDD62EE" w:rsidR="00B76169" w:rsidRDefault="00B76169" w:rsidP="00CA5F19">
      <w:pPr>
        <w:pStyle w:val="NoSpacing"/>
      </w:pPr>
      <w:r>
        <w:t>Open 24 Hours</w:t>
      </w:r>
    </w:p>
    <w:p w14:paraId="5006FC46" w14:textId="356DA622" w:rsidR="003578C3" w:rsidRDefault="005F212E" w:rsidP="00CA5F19">
      <w:pPr>
        <w:pStyle w:val="NoSpacing"/>
      </w:pPr>
      <w:r>
        <w:t xml:space="preserve">Surprisingly well stocked and </w:t>
      </w:r>
      <w:r w:rsidR="00193A07">
        <w:t>not overly busy</w:t>
      </w:r>
    </w:p>
    <w:sectPr w:rsidR="003578C3" w:rsidSect="00474D99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2DCB"/>
    <w:multiLevelType w:val="hybridMultilevel"/>
    <w:tmpl w:val="216A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19"/>
    <w:rsid w:val="00080BB3"/>
    <w:rsid w:val="00083D2F"/>
    <w:rsid w:val="00193A07"/>
    <w:rsid w:val="002736C0"/>
    <w:rsid w:val="00284D7B"/>
    <w:rsid w:val="002B7A44"/>
    <w:rsid w:val="003578C3"/>
    <w:rsid w:val="00427988"/>
    <w:rsid w:val="00432044"/>
    <w:rsid w:val="00471001"/>
    <w:rsid w:val="00474D99"/>
    <w:rsid w:val="004D1943"/>
    <w:rsid w:val="004F0E12"/>
    <w:rsid w:val="005E1888"/>
    <w:rsid w:val="005F212E"/>
    <w:rsid w:val="006307C9"/>
    <w:rsid w:val="006C7E6F"/>
    <w:rsid w:val="00940463"/>
    <w:rsid w:val="009E7B5E"/>
    <w:rsid w:val="00A40E0C"/>
    <w:rsid w:val="00A66B54"/>
    <w:rsid w:val="00B76169"/>
    <w:rsid w:val="00C07467"/>
    <w:rsid w:val="00C8030B"/>
    <w:rsid w:val="00CA5F19"/>
    <w:rsid w:val="00D047B8"/>
    <w:rsid w:val="00D56774"/>
    <w:rsid w:val="00EA3F70"/>
    <w:rsid w:val="00EC58CE"/>
    <w:rsid w:val="00FA3E73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BFF0"/>
  <w15:chartTrackingRefBased/>
  <w15:docId w15:val="{076B712F-2A0D-4F78-A8E3-1D3D84D5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F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F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adfarm.com/" TargetMode="External"/><Relationship Id="rId13" Type="http://schemas.openxmlformats.org/officeDocument/2006/relationships/hyperlink" Target="mailto:stourvalleygame@hotmail.co.uk" TargetMode="External"/><Relationship Id="rId18" Type="http://schemas.openxmlformats.org/officeDocument/2006/relationships/hyperlink" Target="https://thethreemariners.touchtakeaway.net/men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op@wattsfarms.co.uk" TargetMode="External"/><Relationship Id="rId7" Type="http://schemas.openxmlformats.org/officeDocument/2006/relationships/hyperlink" Target="https://macknade.com/blog/local-delivery-service/" TargetMode="External"/><Relationship Id="rId12" Type="http://schemas.openxmlformats.org/officeDocument/2006/relationships/hyperlink" Target="https://www.facebook.com/Stour-Valley-Game-1385950068293637/" TargetMode="External"/><Relationship Id="rId17" Type="http://schemas.openxmlformats.org/officeDocument/2006/relationships/hyperlink" Target="https://www.facebook.com/theploughinnstalisfield/?tn-str=k*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_ThePloughInn/status/1242490567751278593/photo/1" TargetMode="External"/><Relationship Id="rId20" Type="http://schemas.openxmlformats.org/officeDocument/2006/relationships/hyperlink" Target="https://shop.wattsfarm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he-Carpenters-Arms-Eastling-Eating-Drinking-House-1846343945630263/" TargetMode="External"/><Relationship Id="rId11" Type="http://schemas.openxmlformats.org/officeDocument/2006/relationships/hyperlink" Target="mailto:corinnegoodman@hotmail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our-Valley-Game-138595006829363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rinnescreativekitchen.co.uk/orders/deliveries-collections/" TargetMode="External"/><Relationship Id="rId19" Type="http://schemas.openxmlformats.org/officeDocument/2006/relationships/hyperlink" Target="https://www.redlionbadlesmere.com/takeaway-of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ollowshoreFisheries/" TargetMode="External"/><Relationship Id="rId14" Type="http://schemas.openxmlformats.org/officeDocument/2006/relationships/hyperlink" Target="https://www.facebook.com/wildbreadhead/" TargetMode="External"/><Relationship Id="rId22" Type="http://schemas.openxmlformats.org/officeDocument/2006/relationships/hyperlink" Target="https://www.tjfruitandve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F8BA-A868-475E-A469-169A832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pott</dc:creator>
  <cp:keywords/>
  <dc:description/>
  <cp:lastModifiedBy>Andrew Higgs</cp:lastModifiedBy>
  <cp:revision>15</cp:revision>
  <cp:lastPrinted>2020-03-24T17:50:00Z</cp:lastPrinted>
  <dcterms:created xsi:type="dcterms:W3CDTF">2020-03-21T09:47:00Z</dcterms:created>
  <dcterms:modified xsi:type="dcterms:W3CDTF">2020-03-29T14:20:00Z</dcterms:modified>
</cp:coreProperties>
</file>